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25CA" w14:textId="4EA84D7C" w:rsidR="009C27A4" w:rsidRDefault="009C27A4" w:rsidP="006243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2615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0F6AA8EB" wp14:editId="518D5120">
            <wp:simplePos x="0" y="0"/>
            <wp:positionH relativeFrom="margin">
              <wp:align>center</wp:align>
            </wp:positionH>
            <wp:positionV relativeFrom="margin">
              <wp:posOffset>-165100</wp:posOffset>
            </wp:positionV>
            <wp:extent cx="7162800" cy="946150"/>
            <wp:effectExtent l="0" t="0" r="0" b="6350"/>
            <wp:wrapSquare wrapText="bothSides"/>
            <wp:docPr id="1185541626" name="Imagem 1185541626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41626" name="Imagem 1185541626" descr="Texto, Quadro de comunicaçõ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9DAFF" w14:textId="77777777" w:rsidR="009C27A4" w:rsidRDefault="009C27A4" w:rsidP="006243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B061AEE" w14:textId="77777777" w:rsidR="005D5EA3" w:rsidRDefault="005D5EA3" w:rsidP="006243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085C5E1" w14:textId="3AC5FECF" w:rsidR="00683443" w:rsidRDefault="00683443" w:rsidP="006243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EA3">
        <w:rPr>
          <w:rFonts w:ascii="Arial" w:hAnsi="Arial" w:cs="Arial"/>
          <w:b/>
          <w:bCs/>
          <w:sz w:val="24"/>
          <w:szCs w:val="24"/>
        </w:rPr>
        <w:t>BRUNO DE ALMEIDA ARAUJO</w:t>
      </w:r>
    </w:p>
    <w:p w14:paraId="74362502" w14:textId="0CDE2032" w:rsidR="00DA3A5C" w:rsidRPr="00DA3A5C" w:rsidRDefault="00DA3A5C" w:rsidP="006243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3A5C">
        <w:rPr>
          <w:rFonts w:ascii="Arial" w:hAnsi="Arial" w:cs="Arial"/>
          <w:b/>
          <w:bCs/>
          <w:sz w:val="24"/>
          <w:szCs w:val="24"/>
        </w:rPr>
        <w:t>OSÉIAS CAVALCANTE DE MELO</w:t>
      </w:r>
    </w:p>
    <w:p w14:paraId="22068D62" w14:textId="77777777" w:rsidR="00DA3A5C" w:rsidRPr="005D5EA3" w:rsidRDefault="00DA3A5C" w:rsidP="006243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EBEBCD" w14:textId="77777777" w:rsidR="005D5EA3" w:rsidRDefault="005D5EA3" w:rsidP="006243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6FD4B20" w14:textId="77777777" w:rsidR="005D5EA3" w:rsidRDefault="005D5EA3" w:rsidP="006243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F74E630" w14:textId="77777777" w:rsidR="005D5EA3" w:rsidRDefault="005D5EA3" w:rsidP="006243D1">
      <w:pPr>
        <w:spacing w:line="240" w:lineRule="auto"/>
        <w:rPr>
          <w:rFonts w:ascii="Arial" w:hAnsi="Arial" w:cs="Arial"/>
          <w:sz w:val="24"/>
          <w:szCs w:val="24"/>
        </w:rPr>
      </w:pPr>
    </w:p>
    <w:p w14:paraId="343C3A1D" w14:textId="77777777" w:rsidR="005D5EA3" w:rsidRDefault="005D5EA3" w:rsidP="006243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CDC974" w14:textId="77777777" w:rsidR="005D5EA3" w:rsidRPr="00C7456D" w:rsidRDefault="005D5EA3" w:rsidP="006243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7D314A" w14:textId="77777777" w:rsidR="00477F9D" w:rsidRDefault="00C7456D" w:rsidP="006243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456D">
        <w:rPr>
          <w:rFonts w:ascii="Arial" w:hAnsi="Arial" w:cs="Arial"/>
          <w:b/>
          <w:bCs/>
          <w:sz w:val="24"/>
          <w:szCs w:val="24"/>
        </w:rPr>
        <w:t>Desenvolvimento de Software para Internet (Front-end)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C7456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645A01" w14:textId="21FF3411" w:rsidR="005D5EA3" w:rsidRPr="00C7456D" w:rsidRDefault="00C7456D" w:rsidP="006243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456D">
        <w:rPr>
          <w:rFonts w:ascii="Arial" w:hAnsi="Arial" w:cs="Arial"/>
          <w:b/>
          <w:bCs/>
          <w:sz w:val="24"/>
          <w:szCs w:val="24"/>
        </w:rPr>
        <w:t>2023-0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="00436E17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7456D">
        <w:rPr>
          <w:rFonts w:ascii="Arial" w:hAnsi="Arial" w:cs="Arial"/>
          <w:b/>
          <w:bCs/>
          <w:sz w:val="24"/>
          <w:szCs w:val="24"/>
        </w:rPr>
        <w:t>[PAS23101|BS|N|CET0003N]</w:t>
      </w:r>
    </w:p>
    <w:p w14:paraId="6EA785F9" w14:textId="77777777" w:rsidR="005D5EA3" w:rsidRDefault="005D5EA3" w:rsidP="006243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E9660A" w14:textId="77777777" w:rsidR="005D5EA3" w:rsidRDefault="005D5EA3" w:rsidP="006243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CB87784" w14:textId="77777777" w:rsidR="005D5EA3" w:rsidRDefault="005D5EA3" w:rsidP="006243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412041D" w14:textId="77777777" w:rsidR="005D5EA3" w:rsidRDefault="005D5EA3" w:rsidP="006243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C3AFC07" w14:textId="77777777" w:rsidR="005D5EA3" w:rsidRDefault="005D5EA3" w:rsidP="006243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B529C85" w14:textId="77777777" w:rsidR="005D5EA3" w:rsidRDefault="005D5EA3" w:rsidP="006243D1">
      <w:pPr>
        <w:spacing w:line="240" w:lineRule="auto"/>
        <w:rPr>
          <w:rFonts w:ascii="Arial" w:hAnsi="Arial" w:cs="Arial"/>
          <w:sz w:val="24"/>
          <w:szCs w:val="24"/>
        </w:rPr>
      </w:pPr>
    </w:p>
    <w:p w14:paraId="1743CDAD" w14:textId="77777777" w:rsidR="005D5EA3" w:rsidRDefault="005D5EA3" w:rsidP="006243D1">
      <w:pPr>
        <w:spacing w:line="240" w:lineRule="auto"/>
        <w:rPr>
          <w:rFonts w:ascii="Arial" w:hAnsi="Arial" w:cs="Arial"/>
          <w:sz w:val="24"/>
          <w:szCs w:val="24"/>
        </w:rPr>
      </w:pPr>
    </w:p>
    <w:p w14:paraId="6BC1D106" w14:textId="77777777" w:rsidR="005D5EA3" w:rsidRDefault="005D5EA3" w:rsidP="006243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DF2A3D" w14:textId="2EE29789" w:rsidR="00FC4AEA" w:rsidRDefault="00926154" w:rsidP="006243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FC4AEA" w:rsidSect="005D5EA3"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  <w:r w:rsidRPr="00C7456D">
        <w:rPr>
          <w:rFonts w:ascii="Arial" w:hAnsi="Arial" w:cs="Arial"/>
          <w:b/>
          <w:bCs/>
          <w:sz w:val="24"/>
          <w:szCs w:val="24"/>
        </w:rPr>
        <w:t>Rio de Janeiro</w:t>
      </w:r>
      <w:r w:rsidR="00C7456D" w:rsidRPr="00C7456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70795D">
        <w:rPr>
          <w:rFonts w:ascii="Arial" w:hAnsi="Arial" w:cs="Arial"/>
          <w:b/>
          <w:bCs/>
          <w:sz w:val="24"/>
          <w:szCs w:val="24"/>
        </w:rPr>
        <w:t>Dezembro</w:t>
      </w:r>
      <w:r w:rsidRPr="00C7456D">
        <w:rPr>
          <w:rFonts w:ascii="Arial" w:hAnsi="Arial" w:cs="Arial"/>
          <w:b/>
          <w:bCs/>
          <w:sz w:val="24"/>
          <w:szCs w:val="24"/>
        </w:rPr>
        <w:t>/2023</w:t>
      </w:r>
    </w:p>
    <w:p w14:paraId="208CF18C" w14:textId="3E4AB464" w:rsidR="00A334EE" w:rsidRPr="00E90D31" w:rsidRDefault="00FD5187" w:rsidP="006243D1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bCs/>
        </w:rPr>
      </w:pPr>
      <w:r w:rsidRPr="00E90D31">
        <w:rPr>
          <w:b/>
          <w:bCs/>
        </w:rPr>
        <w:lastRenderedPageBreak/>
        <w:t>Definição de título</w:t>
      </w:r>
      <w:r w:rsidR="00EC0F36" w:rsidRPr="00E90D31">
        <w:rPr>
          <w:b/>
          <w:bCs/>
        </w:rPr>
        <w:t>:</w:t>
      </w:r>
    </w:p>
    <w:p w14:paraId="62658ECE" w14:textId="0ED76896" w:rsidR="00A334EE" w:rsidRDefault="00FD5187" w:rsidP="007B238C">
      <w:pPr>
        <w:pStyle w:val="PargrafodaLista"/>
        <w:spacing w:line="240" w:lineRule="auto"/>
        <w:jc w:val="both"/>
      </w:pPr>
      <w:r>
        <w:t>Projeto de front-End- Telecall</w:t>
      </w:r>
    </w:p>
    <w:p w14:paraId="594545AF" w14:textId="77777777" w:rsidR="007B238C" w:rsidRPr="007B238C" w:rsidRDefault="007B238C" w:rsidP="007B238C">
      <w:pPr>
        <w:pStyle w:val="PargrafodaLista"/>
        <w:spacing w:line="240" w:lineRule="auto"/>
        <w:jc w:val="both"/>
      </w:pPr>
    </w:p>
    <w:p w14:paraId="7C3D2159" w14:textId="54FFF9DB" w:rsidR="00A334EE" w:rsidRDefault="00FD5187" w:rsidP="006243D1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bCs/>
        </w:rPr>
      </w:pPr>
      <w:r w:rsidRPr="00A334EE">
        <w:rPr>
          <w:b/>
          <w:bCs/>
        </w:rPr>
        <w:t>Definição do Objetivo</w:t>
      </w:r>
      <w:r w:rsidR="00EC0F36">
        <w:rPr>
          <w:b/>
          <w:bCs/>
        </w:rPr>
        <w:t>:</w:t>
      </w:r>
    </w:p>
    <w:p w14:paraId="7133236A" w14:textId="29D663DF" w:rsidR="003C1725" w:rsidRDefault="009F31A2" w:rsidP="006243D1">
      <w:pPr>
        <w:pStyle w:val="PargrafodaLista"/>
        <w:spacing w:line="240" w:lineRule="auto"/>
        <w:jc w:val="both"/>
      </w:pPr>
      <w:r>
        <w:t>C</w:t>
      </w:r>
      <w:r w:rsidR="003C1725">
        <w:t>onstruir</w:t>
      </w:r>
      <w:r>
        <w:t xml:space="preserve"> </w:t>
      </w:r>
      <w:r w:rsidR="003C1725">
        <w:t>um site</w:t>
      </w:r>
      <w:r>
        <w:t xml:space="preserve"> </w:t>
      </w:r>
      <w:r w:rsidR="003C1725">
        <w:t xml:space="preserve">funcional </w:t>
      </w:r>
      <w:r>
        <w:t xml:space="preserve">que contenha </w:t>
      </w:r>
      <w:r w:rsidR="003C1725">
        <w:t>a identidade</w:t>
      </w:r>
      <w:r w:rsidR="000542DA">
        <w:t xml:space="preserve"> </w:t>
      </w:r>
      <w:r w:rsidR="003C1725">
        <w:t>da Telecall</w:t>
      </w:r>
      <w:r w:rsidR="000542DA">
        <w:t>, oferecendo</w:t>
      </w:r>
      <w:r w:rsidR="003C1725">
        <w:t xml:space="preserve"> uma experiência </w:t>
      </w:r>
      <w:r w:rsidR="000542DA">
        <w:t xml:space="preserve">intuitiva </w:t>
      </w:r>
      <w:r w:rsidR="00EF3CFE">
        <w:t>e</w:t>
      </w:r>
      <w:r w:rsidR="00162838">
        <w:t xml:space="preserve"> </w:t>
      </w:r>
      <w:r w:rsidR="007B238C">
        <w:t xml:space="preserve">a </w:t>
      </w:r>
      <w:r w:rsidR="00162838">
        <w:t>apresentação</w:t>
      </w:r>
      <w:r w:rsidR="003C1725">
        <w:t xml:space="preserve"> </w:t>
      </w:r>
      <w:r w:rsidR="00EF3CFE">
        <w:t>do produto Cpaas</w:t>
      </w:r>
      <w:r w:rsidR="00335706">
        <w:t>.</w:t>
      </w:r>
    </w:p>
    <w:p w14:paraId="51E28421" w14:textId="77777777" w:rsidR="003C1725" w:rsidRDefault="003C1725" w:rsidP="006243D1">
      <w:pPr>
        <w:pStyle w:val="PargrafodaLista"/>
        <w:spacing w:line="240" w:lineRule="auto"/>
        <w:jc w:val="both"/>
      </w:pPr>
    </w:p>
    <w:p w14:paraId="2BBB5D4A" w14:textId="4664C5A3" w:rsidR="00335706" w:rsidRDefault="0007394B" w:rsidP="006243D1">
      <w:pPr>
        <w:pStyle w:val="PargrafodaLista"/>
        <w:spacing w:line="240" w:lineRule="auto"/>
        <w:jc w:val="both"/>
      </w:pPr>
      <w:r>
        <w:t xml:space="preserve">Funcionalidades: </w:t>
      </w:r>
    </w:p>
    <w:p w14:paraId="6BD28B37" w14:textId="77777777" w:rsidR="00B609BE" w:rsidRDefault="00B609BE" w:rsidP="006243D1">
      <w:pPr>
        <w:pStyle w:val="PargrafodaLista"/>
        <w:spacing w:line="240" w:lineRule="auto"/>
        <w:jc w:val="both"/>
      </w:pPr>
    </w:p>
    <w:p w14:paraId="79F3D21B" w14:textId="70467C5A" w:rsidR="003C1725" w:rsidRDefault="00B609BE" w:rsidP="006243D1">
      <w:pPr>
        <w:pStyle w:val="PargrafodaLista"/>
        <w:spacing w:line="240" w:lineRule="auto"/>
        <w:jc w:val="both"/>
      </w:pPr>
      <w:r>
        <w:t>Cadastr</w:t>
      </w:r>
      <w:r w:rsidR="006707F5">
        <w:t>o de</w:t>
      </w:r>
      <w:r>
        <w:t xml:space="preserve"> usuário</w:t>
      </w:r>
      <w:r w:rsidR="00F75C95">
        <w:t xml:space="preserve"> -</w:t>
      </w:r>
      <w:r w:rsidR="006707F5">
        <w:t xml:space="preserve"> </w:t>
      </w:r>
      <w:r w:rsidR="00F75C95">
        <w:t>U</w:t>
      </w:r>
      <w:r w:rsidR="002B748E">
        <w:t xml:space="preserve">ma página </w:t>
      </w:r>
      <w:r w:rsidR="002D0577">
        <w:t>para cadastro de usuário, contendo os seguintes campos de preenchimento</w:t>
      </w:r>
      <w:r w:rsidR="003027D5">
        <w:t>:</w:t>
      </w:r>
      <w:r w:rsidR="002D0577">
        <w:t xml:space="preserve"> </w:t>
      </w:r>
      <w:r w:rsidR="002B748E">
        <w:t>Nome, Data de Nascimento, Sexo, Nome</w:t>
      </w:r>
      <w:r w:rsidR="004C56EC">
        <w:t xml:space="preserve"> </w:t>
      </w:r>
      <w:r w:rsidR="002B748E">
        <w:t>Materno, CPF, Telefone Celular, Telefone Fixo, Endereço Completo, Login e Senha e Confirma Senha.</w:t>
      </w:r>
    </w:p>
    <w:p w14:paraId="19D05A22" w14:textId="77777777" w:rsidR="003C1725" w:rsidRDefault="003C1725" w:rsidP="006243D1">
      <w:pPr>
        <w:pStyle w:val="PargrafodaLista"/>
        <w:spacing w:line="240" w:lineRule="auto"/>
        <w:jc w:val="both"/>
      </w:pPr>
    </w:p>
    <w:p w14:paraId="564BCBF5" w14:textId="351BFDA2" w:rsidR="003C1725" w:rsidRDefault="003C1725" w:rsidP="006243D1">
      <w:pPr>
        <w:pStyle w:val="PargrafodaLista"/>
        <w:spacing w:line="240" w:lineRule="auto"/>
        <w:jc w:val="both"/>
      </w:pPr>
      <w:r>
        <w:t>Login</w:t>
      </w:r>
      <w:r w:rsidR="00A510C7">
        <w:t xml:space="preserve"> -</w:t>
      </w:r>
      <w:r>
        <w:t xml:space="preserve"> </w:t>
      </w:r>
      <w:r w:rsidR="001050A9">
        <w:t xml:space="preserve">Uma página para login que permita o usuário </w:t>
      </w:r>
      <w:r w:rsidR="004F7CA1">
        <w:t>informa</w:t>
      </w:r>
      <w:r w:rsidR="00E45887">
        <w:t>r o seu login e senha para</w:t>
      </w:r>
      <w:r w:rsidR="00A510C7">
        <w:t xml:space="preserve"> </w:t>
      </w:r>
      <w:r w:rsidR="00AF1618">
        <w:t>acess</w:t>
      </w:r>
      <w:r w:rsidR="00A510C7">
        <w:t>ar</w:t>
      </w:r>
      <w:r w:rsidR="001050A9">
        <w:t xml:space="preserve"> </w:t>
      </w:r>
      <w:r w:rsidR="004F7CA1">
        <w:t>os serviços da Telecall</w:t>
      </w:r>
      <w:r w:rsidR="007B4DF1">
        <w:t xml:space="preserve">, tendo possiblidade de criar um </w:t>
      </w:r>
      <w:r w:rsidR="002530D7">
        <w:t xml:space="preserve">login </w:t>
      </w:r>
      <w:r w:rsidR="007953DD">
        <w:t xml:space="preserve">se necessário com </w:t>
      </w:r>
      <w:r w:rsidR="00455C2C">
        <w:t xml:space="preserve">o </w:t>
      </w:r>
      <w:r w:rsidR="00F02400">
        <w:t>“cadastre-se”.</w:t>
      </w:r>
      <w:r w:rsidR="00313F27">
        <w:t xml:space="preserve"> </w:t>
      </w:r>
      <w:r w:rsidR="00EE4866">
        <w:t>Esta página irá ter os seguintes campos para preenchimento</w:t>
      </w:r>
      <w:r w:rsidR="006F68CE">
        <w:t>:</w:t>
      </w:r>
      <w:r w:rsidR="00EE4866">
        <w:t xml:space="preserve"> login, </w:t>
      </w:r>
      <w:r w:rsidR="00170EF7">
        <w:t>senha e opção cadastrem-se</w:t>
      </w:r>
      <w:r w:rsidR="004B3A2D">
        <w:t>,</w:t>
      </w:r>
      <w:r w:rsidR="00367422">
        <w:t xml:space="preserve"> caso não tenha acesso</w:t>
      </w:r>
      <w:r w:rsidR="004B3A2D">
        <w:t>.</w:t>
      </w:r>
      <w:r w:rsidR="006F68CE">
        <w:t xml:space="preserve"> </w:t>
      </w:r>
      <w:r w:rsidR="00367422">
        <w:t xml:space="preserve"> </w:t>
      </w:r>
      <w:r w:rsidR="001050A9">
        <w:t xml:space="preserve">   </w:t>
      </w:r>
    </w:p>
    <w:p w14:paraId="5C38C9A3" w14:textId="77777777" w:rsidR="00025D54" w:rsidRDefault="00025D54" w:rsidP="006243D1">
      <w:pPr>
        <w:pStyle w:val="PargrafodaLista"/>
        <w:spacing w:line="240" w:lineRule="auto"/>
        <w:jc w:val="both"/>
      </w:pPr>
    </w:p>
    <w:p w14:paraId="34DC5098" w14:textId="7BDCEA18" w:rsidR="003C1725" w:rsidRDefault="00541688" w:rsidP="006243D1">
      <w:pPr>
        <w:pStyle w:val="PargrafodaLista"/>
        <w:spacing w:line="240" w:lineRule="auto"/>
        <w:jc w:val="both"/>
      </w:pPr>
      <w:r>
        <w:t>Home</w:t>
      </w:r>
      <w:r w:rsidR="00170EF7">
        <w:t xml:space="preserve"> - </w:t>
      </w:r>
      <w:r w:rsidR="00025D54">
        <w:t xml:space="preserve">Página principal do site </w:t>
      </w:r>
      <w:r w:rsidR="0099283B">
        <w:t xml:space="preserve">para apresentação do produto </w:t>
      </w:r>
      <w:r w:rsidR="00036182">
        <w:t>Telecall</w:t>
      </w:r>
      <w:r w:rsidR="0099283B">
        <w:t xml:space="preserve"> com menu de navegação</w:t>
      </w:r>
      <w:r w:rsidR="002B5803">
        <w:t>,</w:t>
      </w:r>
      <w:r w:rsidR="0099283B">
        <w:t xml:space="preserve"> </w:t>
      </w:r>
      <w:r w:rsidR="003420FA">
        <w:t>banner com ilustração, apresenta</w:t>
      </w:r>
      <w:r w:rsidR="0058456C">
        <w:t>ção dos produtos e meios de contato</w:t>
      </w:r>
      <w:r w:rsidR="00170EF7">
        <w:t>.</w:t>
      </w:r>
    </w:p>
    <w:p w14:paraId="030CA1DA" w14:textId="77777777" w:rsidR="003C1725" w:rsidRDefault="003C1725" w:rsidP="006243D1">
      <w:pPr>
        <w:pStyle w:val="PargrafodaLista"/>
        <w:spacing w:line="240" w:lineRule="auto"/>
        <w:jc w:val="both"/>
      </w:pPr>
    </w:p>
    <w:p w14:paraId="0CDEACDA" w14:textId="1D40CEEC" w:rsidR="003C1725" w:rsidRDefault="003C1725" w:rsidP="006243D1">
      <w:pPr>
        <w:pStyle w:val="PargrafodaLista"/>
        <w:spacing w:line="240" w:lineRule="auto"/>
        <w:jc w:val="both"/>
      </w:pPr>
      <w:r>
        <w:t>C</w:t>
      </w:r>
      <w:r w:rsidR="00786598">
        <w:t>p</w:t>
      </w:r>
      <w:r>
        <w:t>aa</w:t>
      </w:r>
      <w:r w:rsidR="00786598">
        <w:t>s</w:t>
      </w:r>
      <w:r w:rsidR="00036182">
        <w:t xml:space="preserve"> - </w:t>
      </w:r>
      <w:r w:rsidR="00E00A46">
        <w:t xml:space="preserve">Uma página </w:t>
      </w:r>
      <w:r w:rsidR="00211863">
        <w:t xml:space="preserve">contendo </w:t>
      </w:r>
      <w:r w:rsidR="00786598">
        <w:t xml:space="preserve">informações sobre o Cpaas </w:t>
      </w:r>
      <w:r w:rsidR="001F0901">
        <w:t xml:space="preserve">com imagens e informativos, </w:t>
      </w:r>
      <w:r w:rsidR="00455108">
        <w:t xml:space="preserve">tendo um menu com </w:t>
      </w:r>
      <w:r w:rsidR="00036182">
        <w:t xml:space="preserve">os seguintes </w:t>
      </w:r>
      <w:r w:rsidR="00634F6D">
        <w:t>links</w:t>
      </w:r>
      <w:r w:rsidR="000820F6">
        <w:t xml:space="preserve">: 2FA, número </w:t>
      </w:r>
      <w:r w:rsidR="00F83C3F">
        <w:t>máscara</w:t>
      </w:r>
      <w:r w:rsidR="000820F6">
        <w:t>, google ver</w:t>
      </w:r>
      <w:r w:rsidR="008B5507">
        <w:t xml:space="preserve">ified calls, </w:t>
      </w:r>
      <w:r w:rsidR="000A3AB5">
        <w:t>SMS</w:t>
      </w:r>
      <w:r w:rsidR="008B5507">
        <w:t xml:space="preserve"> programável. </w:t>
      </w:r>
      <w:r w:rsidR="000820F6">
        <w:t xml:space="preserve"> </w:t>
      </w:r>
    </w:p>
    <w:p w14:paraId="140EA0B1" w14:textId="77777777" w:rsidR="003C1725" w:rsidRDefault="003C1725" w:rsidP="006243D1">
      <w:pPr>
        <w:spacing w:line="240" w:lineRule="auto"/>
        <w:ind w:left="360"/>
        <w:jc w:val="both"/>
      </w:pPr>
    </w:p>
    <w:p w14:paraId="185D577F" w14:textId="42464AD2" w:rsidR="00A334EE" w:rsidRDefault="00FD5187" w:rsidP="006243D1">
      <w:pPr>
        <w:pStyle w:val="PargrafodaLista"/>
        <w:numPr>
          <w:ilvl w:val="0"/>
          <w:numId w:val="1"/>
        </w:numPr>
        <w:spacing w:line="240" w:lineRule="auto"/>
        <w:rPr>
          <w:b/>
          <w:bCs/>
        </w:rPr>
      </w:pPr>
      <w:r w:rsidRPr="00A334EE">
        <w:rPr>
          <w:b/>
          <w:bCs/>
        </w:rPr>
        <w:t>Definição da justificativa do projeto</w:t>
      </w:r>
      <w:r w:rsidR="00EC0F36">
        <w:rPr>
          <w:b/>
          <w:bCs/>
        </w:rPr>
        <w:t>:</w:t>
      </w:r>
    </w:p>
    <w:p w14:paraId="43ABA4FF" w14:textId="716323B8" w:rsidR="00A334EE" w:rsidRDefault="00FD5187" w:rsidP="006243D1">
      <w:pPr>
        <w:pStyle w:val="PargrafodaLista"/>
        <w:spacing w:line="240" w:lineRule="auto"/>
      </w:pPr>
      <w:r>
        <w:t xml:space="preserve">Tendo em vista </w:t>
      </w:r>
      <w:r w:rsidR="00A24BFD">
        <w:t xml:space="preserve">de satisfazer </w:t>
      </w:r>
      <w:r>
        <w:t>a necessidade da divulgação dos serviços e produtos</w:t>
      </w:r>
      <w:r w:rsidR="009A278B">
        <w:t xml:space="preserve"> do Cpaas</w:t>
      </w:r>
      <w:r>
        <w:t xml:space="preserve"> prestados pela Telecall, foi pensado como solução a criação de uma aplicação web, onde se torne </w:t>
      </w:r>
      <w:r w:rsidR="009C1468">
        <w:t>possível</w:t>
      </w:r>
      <w:r>
        <w:t xml:space="preserve"> o cliente</w:t>
      </w:r>
      <w:r w:rsidR="000B0ECC">
        <w:t xml:space="preserve"> ter uma</w:t>
      </w:r>
      <w:r>
        <w:t xml:space="preserve"> i</w:t>
      </w:r>
      <w:r w:rsidR="00036182">
        <w:t>n</w:t>
      </w:r>
      <w:r>
        <w:t>teração com a empresa</w:t>
      </w:r>
      <w:r w:rsidR="00E63D2B">
        <w:t xml:space="preserve"> e contratação de seus serviços.</w:t>
      </w:r>
      <w:r w:rsidR="009D1977">
        <w:t xml:space="preserve"> </w:t>
      </w:r>
    </w:p>
    <w:p w14:paraId="4F57896E" w14:textId="77777777" w:rsidR="006243D1" w:rsidRPr="006243D1" w:rsidRDefault="006243D1" w:rsidP="006243D1">
      <w:pPr>
        <w:pStyle w:val="PargrafodaLista"/>
        <w:spacing w:line="240" w:lineRule="auto"/>
        <w:rPr>
          <w:b/>
          <w:bCs/>
        </w:rPr>
      </w:pPr>
    </w:p>
    <w:p w14:paraId="5F93A18E" w14:textId="1DB12B97" w:rsidR="00FD5187" w:rsidRDefault="00FD5187" w:rsidP="006243D1">
      <w:pPr>
        <w:pStyle w:val="PargrafodaLista"/>
        <w:numPr>
          <w:ilvl w:val="0"/>
          <w:numId w:val="1"/>
        </w:numPr>
        <w:spacing w:line="240" w:lineRule="auto"/>
        <w:rPr>
          <w:b/>
          <w:bCs/>
        </w:rPr>
      </w:pPr>
      <w:r w:rsidRPr="00A334EE">
        <w:rPr>
          <w:b/>
          <w:bCs/>
        </w:rPr>
        <w:t>Definição do escopo</w:t>
      </w:r>
      <w:r w:rsidR="00EC0F36">
        <w:rPr>
          <w:b/>
          <w:bCs/>
        </w:rPr>
        <w:t>:</w:t>
      </w:r>
    </w:p>
    <w:p w14:paraId="46A00514" w14:textId="77777777" w:rsidR="00983DC2" w:rsidRPr="00A334EE" w:rsidRDefault="00983DC2" w:rsidP="00CF21D5">
      <w:pPr>
        <w:pStyle w:val="PargrafodaLista"/>
        <w:spacing w:line="240" w:lineRule="auto"/>
        <w:rPr>
          <w:b/>
          <w:bCs/>
        </w:rPr>
      </w:pPr>
    </w:p>
    <w:p w14:paraId="7BBC8CCF" w14:textId="7B252829" w:rsidR="00F1045A" w:rsidRDefault="00FD5187" w:rsidP="00CF21D5">
      <w:pPr>
        <w:pStyle w:val="PargrafodaLista"/>
        <w:spacing w:line="240" w:lineRule="auto"/>
      </w:pPr>
      <w:r>
        <w:t>Criação de aplicativa web</w:t>
      </w:r>
      <w:r w:rsidR="007A6B23">
        <w:t xml:space="preserve"> com HTML</w:t>
      </w:r>
      <w:r w:rsidR="00621C8C">
        <w:t>,</w:t>
      </w:r>
      <w:r w:rsidR="0015580A">
        <w:t xml:space="preserve"> CSS</w:t>
      </w:r>
      <w:r w:rsidR="00621C8C">
        <w:t xml:space="preserve"> e JS</w:t>
      </w:r>
      <w:r w:rsidR="00036182">
        <w:t>.</w:t>
      </w:r>
    </w:p>
    <w:p w14:paraId="6CC2B067" w14:textId="77777777" w:rsidR="00CF21D5" w:rsidRDefault="00CF21D5" w:rsidP="006243D1">
      <w:pPr>
        <w:pStyle w:val="PargrafodaLista"/>
        <w:spacing w:line="240" w:lineRule="auto"/>
      </w:pPr>
    </w:p>
    <w:p w14:paraId="65ECD0EB" w14:textId="7B81FD6F" w:rsidR="00EB5C40" w:rsidRDefault="00EB5C40" w:rsidP="006243D1">
      <w:pPr>
        <w:pStyle w:val="PargrafodaLista"/>
        <w:numPr>
          <w:ilvl w:val="0"/>
          <w:numId w:val="4"/>
        </w:numPr>
        <w:spacing w:line="240" w:lineRule="auto"/>
      </w:pPr>
      <w:r>
        <w:t>P</w:t>
      </w:r>
      <w:r w:rsidR="00FD5187">
        <w:t xml:space="preserve">ágina </w:t>
      </w:r>
      <w:r w:rsidR="00414CD8">
        <w:t>I</w:t>
      </w:r>
      <w:r w:rsidR="00FD5187">
        <w:t>nicial</w:t>
      </w:r>
      <w:r w:rsidR="000F1F97">
        <w:t>:</w:t>
      </w:r>
    </w:p>
    <w:p w14:paraId="0EC3A982" w14:textId="77777777" w:rsidR="000F1F97" w:rsidRDefault="000F1F97" w:rsidP="006243D1">
      <w:pPr>
        <w:pStyle w:val="PargrafodaLista"/>
        <w:spacing w:line="240" w:lineRule="auto"/>
        <w:ind w:left="1080"/>
      </w:pPr>
    </w:p>
    <w:p w14:paraId="0C0311B4" w14:textId="309A2D96" w:rsidR="00FD5187" w:rsidRDefault="00FC17C5" w:rsidP="006243D1">
      <w:pPr>
        <w:pStyle w:val="PargrafodaLista"/>
        <w:numPr>
          <w:ilvl w:val="0"/>
          <w:numId w:val="2"/>
        </w:numPr>
        <w:spacing w:line="240" w:lineRule="auto"/>
      </w:pPr>
      <w:r>
        <w:t>Logo</w:t>
      </w:r>
      <w:r w:rsidR="00FD5187">
        <w:t>;</w:t>
      </w:r>
    </w:p>
    <w:p w14:paraId="6D68E727" w14:textId="78DCB1F3" w:rsidR="00EB5C40" w:rsidRDefault="0025767B" w:rsidP="006243D1">
      <w:pPr>
        <w:pStyle w:val="PargrafodaLista"/>
        <w:numPr>
          <w:ilvl w:val="0"/>
          <w:numId w:val="2"/>
        </w:numPr>
        <w:spacing w:line="240" w:lineRule="auto"/>
      </w:pPr>
      <w:r>
        <w:t>Criação da barra de menu;</w:t>
      </w:r>
    </w:p>
    <w:p w14:paraId="21FB7DFC" w14:textId="793BFE68" w:rsidR="007B238C" w:rsidRDefault="007B238C" w:rsidP="007B238C">
      <w:pPr>
        <w:pStyle w:val="PargrafodaLista"/>
        <w:numPr>
          <w:ilvl w:val="0"/>
          <w:numId w:val="2"/>
        </w:numPr>
        <w:spacing w:line="240" w:lineRule="auto"/>
      </w:pPr>
      <w:r>
        <w:t>Botão para aumento e diminuição d</w:t>
      </w:r>
      <w:r>
        <w:t>a fonte</w:t>
      </w:r>
      <w:r>
        <w:t>;</w:t>
      </w:r>
    </w:p>
    <w:p w14:paraId="69D0F060" w14:textId="193CCDC1" w:rsidR="007B238C" w:rsidRDefault="007B238C" w:rsidP="007B238C">
      <w:pPr>
        <w:pStyle w:val="PargrafodaLista"/>
        <w:numPr>
          <w:ilvl w:val="0"/>
          <w:numId w:val="2"/>
        </w:numPr>
        <w:spacing w:line="240" w:lineRule="auto"/>
      </w:pPr>
      <w:r>
        <w:t>Botão para modo escuro/modo claro</w:t>
      </w:r>
      <w:r>
        <w:t>,</w:t>
      </w:r>
    </w:p>
    <w:p w14:paraId="6CCAD2E5" w14:textId="72564E06" w:rsidR="00FD5187" w:rsidRDefault="00FD5187" w:rsidP="006243D1">
      <w:pPr>
        <w:pStyle w:val="PargrafodaLista"/>
        <w:numPr>
          <w:ilvl w:val="0"/>
          <w:numId w:val="2"/>
        </w:numPr>
        <w:spacing w:line="240" w:lineRule="auto"/>
      </w:pPr>
      <w:r>
        <w:t>Banner</w:t>
      </w:r>
      <w:r w:rsidR="00956DE3">
        <w:t xml:space="preserve"> com fotos</w:t>
      </w:r>
      <w:r w:rsidR="008E6BDD">
        <w:t xml:space="preserve"> da empresa</w:t>
      </w:r>
      <w:r>
        <w:t>;</w:t>
      </w:r>
    </w:p>
    <w:p w14:paraId="3C099759" w14:textId="3BFD00F9" w:rsidR="00FD5187" w:rsidRDefault="00FD5187" w:rsidP="006243D1">
      <w:pPr>
        <w:pStyle w:val="PargrafodaLista"/>
        <w:numPr>
          <w:ilvl w:val="0"/>
          <w:numId w:val="2"/>
        </w:numPr>
        <w:spacing w:line="240" w:lineRule="auto"/>
      </w:pPr>
      <w:r>
        <w:t>Caixas de informação</w:t>
      </w:r>
      <w:r w:rsidR="008E6BDD">
        <w:t xml:space="preserve"> da empresa</w:t>
      </w:r>
      <w:r>
        <w:t>;</w:t>
      </w:r>
    </w:p>
    <w:p w14:paraId="379CA9F3" w14:textId="59A3AFB1" w:rsidR="00FD5187" w:rsidRDefault="00FD5187" w:rsidP="006243D1">
      <w:pPr>
        <w:pStyle w:val="PargrafodaLista"/>
        <w:numPr>
          <w:ilvl w:val="0"/>
          <w:numId w:val="2"/>
        </w:numPr>
        <w:spacing w:line="240" w:lineRule="auto"/>
      </w:pPr>
      <w:r>
        <w:t>Apresentação da empresa;</w:t>
      </w:r>
    </w:p>
    <w:p w14:paraId="3630B16F" w14:textId="4B9D1BB3" w:rsidR="00FD5187" w:rsidRDefault="00FD5187" w:rsidP="006243D1">
      <w:pPr>
        <w:pStyle w:val="PargrafodaLista"/>
        <w:numPr>
          <w:ilvl w:val="0"/>
          <w:numId w:val="2"/>
        </w:numPr>
        <w:spacing w:line="240" w:lineRule="auto"/>
      </w:pPr>
      <w:r>
        <w:t>Área de contato</w:t>
      </w:r>
      <w:r w:rsidR="000F1F97">
        <w:t>;</w:t>
      </w:r>
    </w:p>
    <w:p w14:paraId="3DA5F225" w14:textId="759AE0F2" w:rsidR="00CB6554" w:rsidRDefault="00FD5187" w:rsidP="006243D1">
      <w:pPr>
        <w:pStyle w:val="PargrafodaLista"/>
        <w:numPr>
          <w:ilvl w:val="0"/>
          <w:numId w:val="2"/>
        </w:numPr>
        <w:spacing w:line="240" w:lineRule="auto"/>
      </w:pPr>
      <w:r>
        <w:t>Rodapé</w:t>
      </w:r>
      <w:r w:rsidR="007B238C">
        <w:t>.</w:t>
      </w:r>
    </w:p>
    <w:p w14:paraId="45412B41" w14:textId="77777777" w:rsidR="00FC1952" w:rsidRDefault="00FC1952" w:rsidP="00FC1952">
      <w:pPr>
        <w:spacing w:line="240" w:lineRule="auto"/>
        <w:ind w:left="1080"/>
      </w:pPr>
    </w:p>
    <w:p w14:paraId="6623A7D8" w14:textId="77777777" w:rsidR="006243D1" w:rsidRDefault="006243D1" w:rsidP="006243D1">
      <w:pPr>
        <w:spacing w:line="240" w:lineRule="auto"/>
      </w:pPr>
    </w:p>
    <w:p w14:paraId="225C4510" w14:textId="77777777" w:rsidR="004861D1" w:rsidRDefault="004861D1" w:rsidP="006243D1">
      <w:pPr>
        <w:spacing w:line="240" w:lineRule="auto"/>
      </w:pPr>
    </w:p>
    <w:p w14:paraId="27AEEEAF" w14:textId="1DFB3D8B" w:rsidR="00A46C3D" w:rsidRDefault="00A46C3D" w:rsidP="006243D1">
      <w:pPr>
        <w:pStyle w:val="PargrafodaLista"/>
        <w:numPr>
          <w:ilvl w:val="0"/>
          <w:numId w:val="4"/>
        </w:numPr>
        <w:spacing w:line="240" w:lineRule="auto"/>
      </w:pPr>
      <w:r>
        <w:lastRenderedPageBreak/>
        <w:t xml:space="preserve">Área do </w:t>
      </w:r>
      <w:r w:rsidR="00414CD8">
        <w:t>C</w:t>
      </w:r>
      <w:r>
        <w:t>liente:</w:t>
      </w:r>
    </w:p>
    <w:p w14:paraId="08CF5BB9" w14:textId="77777777" w:rsidR="001B489A" w:rsidRDefault="001B489A" w:rsidP="00A46C3D">
      <w:pPr>
        <w:pStyle w:val="PargrafodaLista"/>
        <w:spacing w:line="240" w:lineRule="auto"/>
        <w:ind w:left="1080"/>
      </w:pPr>
    </w:p>
    <w:p w14:paraId="3F45306A" w14:textId="5B82B27E" w:rsidR="00F1045A" w:rsidRDefault="00F1045A" w:rsidP="001B489A">
      <w:pPr>
        <w:pStyle w:val="PargrafodaLista"/>
        <w:numPr>
          <w:ilvl w:val="0"/>
          <w:numId w:val="10"/>
        </w:numPr>
        <w:spacing w:line="240" w:lineRule="auto"/>
      </w:pPr>
      <w:r>
        <w:t>Página de Login</w:t>
      </w:r>
      <w:r w:rsidR="00621C8C">
        <w:t>:</w:t>
      </w:r>
    </w:p>
    <w:p w14:paraId="49D8BCBC" w14:textId="77777777" w:rsidR="007B238C" w:rsidRDefault="007B238C" w:rsidP="007B238C">
      <w:pPr>
        <w:pStyle w:val="PargrafodaLista"/>
        <w:spacing w:line="240" w:lineRule="auto"/>
        <w:ind w:left="1210"/>
      </w:pPr>
    </w:p>
    <w:p w14:paraId="4CE2AFF1" w14:textId="40066085" w:rsidR="00C96AAC" w:rsidRDefault="00C96AAC" w:rsidP="006243D1">
      <w:pPr>
        <w:pStyle w:val="PargrafodaLista"/>
        <w:numPr>
          <w:ilvl w:val="0"/>
          <w:numId w:val="5"/>
        </w:numPr>
        <w:spacing w:line="240" w:lineRule="auto"/>
      </w:pPr>
      <w:r>
        <w:t>Barra de menu</w:t>
      </w:r>
      <w:r w:rsidR="00621C8C">
        <w:t>;</w:t>
      </w:r>
    </w:p>
    <w:p w14:paraId="2645C450" w14:textId="77777777" w:rsidR="007B238C" w:rsidRDefault="007B238C" w:rsidP="007B238C">
      <w:pPr>
        <w:pStyle w:val="PargrafodaLista"/>
        <w:numPr>
          <w:ilvl w:val="0"/>
          <w:numId w:val="5"/>
        </w:numPr>
        <w:spacing w:line="240" w:lineRule="auto"/>
      </w:pPr>
      <w:r>
        <w:t>Botão para aumento e diminuição de letras;</w:t>
      </w:r>
    </w:p>
    <w:p w14:paraId="5D88E9A2" w14:textId="77777777" w:rsidR="007B238C" w:rsidRDefault="007B238C" w:rsidP="007B238C">
      <w:pPr>
        <w:pStyle w:val="PargrafodaLista"/>
        <w:numPr>
          <w:ilvl w:val="0"/>
          <w:numId w:val="5"/>
        </w:numPr>
        <w:spacing w:line="240" w:lineRule="auto"/>
      </w:pPr>
      <w:r>
        <w:t>Botão para modo escuro/modo claro.</w:t>
      </w:r>
    </w:p>
    <w:p w14:paraId="7113EC67" w14:textId="4FB19280" w:rsidR="00FD5187" w:rsidRDefault="00317FB2" w:rsidP="006243D1">
      <w:pPr>
        <w:pStyle w:val="PargrafodaLista"/>
        <w:numPr>
          <w:ilvl w:val="0"/>
          <w:numId w:val="5"/>
        </w:numPr>
        <w:spacing w:line="240" w:lineRule="auto"/>
      </w:pPr>
      <w:r>
        <w:t xml:space="preserve">Área de </w:t>
      </w:r>
      <w:r w:rsidR="00844778">
        <w:t>login</w:t>
      </w:r>
      <w:r w:rsidR="00621C8C">
        <w:t>;</w:t>
      </w:r>
    </w:p>
    <w:p w14:paraId="103B1EBD" w14:textId="51D191E1" w:rsidR="00844778" w:rsidRDefault="009F1585" w:rsidP="006243D1">
      <w:pPr>
        <w:pStyle w:val="PargrafodaLista"/>
        <w:numPr>
          <w:ilvl w:val="0"/>
          <w:numId w:val="5"/>
        </w:numPr>
        <w:spacing w:line="240" w:lineRule="auto"/>
      </w:pPr>
      <w:r>
        <w:t>Botão para Cadastro</w:t>
      </w:r>
      <w:r w:rsidR="00621C8C">
        <w:t>;</w:t>
      </w:r>
    </w:p>
    <w:p w14:paraId="3D7F530C" w14:textId="6FD639C8" w:rsidR="009F1585" w:rsidRDefault="00520A35" w:rsidP="006243D1">
      <w:pPr>
        <w:pStyle w:val="PargrafodaLista"/>
        <w:numPr>
          <w:ilvl w:val="0"/>
          <w:numId w:val="5"/>
        </w:numPr>
        <w:spacing w:line="240" w:lineRule="auto"/>
      </w:pPr>
      <w:r>
        <w:t xml:space="preserve">Link esqueci a </w:t>
      </w:r>
      <w:r w:rsidR="00446C4C">
        <w:t>senha</w:t>
      </w:r>
      <w:r w:rsidR="00621C8C">
        <w:t>;</w:t>
      </w:r>
    </w:p>
    <w:p w14:paraId="54107A39" w14:textId="30582853" w:rsidR="00621C8C" w:rsidRDefault="00621C8C" w:rsidP="006243D1">
      <w:pPr>
        <w:pStyle w:val="PargrafodaLista"/>
        <w:numPr>
          <w:ilvl w:val="0"/>
          <w:numId w:val="5"/>
        </w:numPr>
        <w:spacing w:line="240" w:lineRule="auto"/>
      </w:pPr>
      <w:r>
        <w:t>Botão para aumento e diminuição de letras;</w:t>
      </w:r>
    </w:p>
    <w:p w14:paraId="2DEDADBA" w14:textId="48764E32" w:rsidR="007B238C" w:rsidRDefault="00621C8C" w:rsidP="007B238C">
      <w:pPr>
        <w:pStyle w:val="PargrafodaLista"/>
        <w:numPr>
          <w:ilvl w:val="0"/>
          <w:numId w:val="5"/>
        </w:numPr>
        <w:spacing w:line="240" w:lineRule="auto"/>
      </w:pPr>
      <w:r>
        <w:t xml:space="preserve">Botão para </w:t>
      </w:r>
      <w:r w:rsidR="00FC1952">
        <w:t>modo escuro/modo claro</w:t>
      </w:r>
      <w:r w:rsidR="007B238C">
        <w:t>;</w:t>
      </w:r>
    </w:p>
    <w:p w14:paraId="6502CDA5" w14:textId="29A4309C" w:rsidR="007B238C" w:rsidRDefault="007B238C" w:rsidP="007B238C">
      <w:pPr>
        <w:pStyle w:val="PargrafodaLista"/>
        <w:numPr>
          <w:ilvl w:val="0"/>
          <w:numId w:val="5"/>
        </w:numPr>
        <w:spacing w:line="240" w:lineRule="auto"/>
      </w:pPr>
      <w:r>
        <w:t>Validação das informações.</w:t>
      </w:r>
    </w:p>
    <w:p w14:paraId="246129D3" w14:textId="77777777" w:rsidR="00FD5187" w:rsidRDefault="00FD5187" w:rsidP="006243D1">
      <w:pPr>
        <w:pStyle w:val="PargrafodaLista"/>
        <w:spacing w:line="240" w:lineRule="auto"/>
      </w:pPr>
    </w:p>
    <w:p w14:paraId="4D4033DE" w14:textId="0B16324F" w:rsidR="00446C4C" w:rsidRDefault="00A15C5E" w:rsidP="001B489A">
      <w:pPr>
        <w:pStyle w:val="PargrafodaLista"/>
        <w:numPr>
          <w:ilvl w:val="0"/>
          <w:numId w:val="10"/>
        </w:numPr>
        <w:spacing w:line="240" w:lineRule="auto"/>
      </w:pPr>
      <w:r>
        <w:t>Página de cadastro</w:t>
      </w:r>
      <w:r w:rsidR="00FC1952">
        <w:t>:</w:t>
      </w:r>
    </w:p>
    <w:p w14:paraId="50174E6E" w14:textId="77777777" w:rsidR="007B238C" w:rsidRDefault="007B238C" w:rsidP="007B238C">
      <w:pPr>
        <w:pStyle w:val="PargrafodaLista"/>
        <w:spacing w:line="240" w:lineRule="auto"/>
        <w:ind w:left="1210"/>
      </w:pPr>
    </w:p>
    <w:p w14:paraId="409DA507" w14:textId="6D94C4CE" w:rsidR="00A15C5E" w:rsidRDefault="00E84E44" w:rsidP="001E320E">
      <w:pPr>
        <w:pStyle w:val="PargrafodaLista"/>
        <w:numPr>
          <w:ilvl w:val="0"/>
          <w:numId w:val="9"/>
        </w:numPr>
        <w:spacing w:line="240" w:lineRule="auto"/>
      </w:pPr>
      <w:r>
        <w:t>Barra de menu</w:t>
      </w:r>
      <w:r w:rsidR="00FC1952">
        <w:t>;</w:t>
      </w:r>
    </w:p>
    <w:p w14:paraId="7832BAA9" w14:textId="7F4F174E" w:rsidR="00E84E44" w:rsidRDefault="00E84E44" w:rsidP="001E320E">
      <w:pPr>
        <w:pStyle w:val="PargrafodaLista"/>
        <w:numPr>
          <w:ilvl w:val="0"/>
          <w:numId w:val="9"/>
        </w:numPr>
        <w:spacing w:line="240" w:lineRule="auto"/>
      </w:pPr>
      <w:r>
        <w:t>Formulário para cadastro</w:t>
      </w:r>
      <w:r w:rsidR="00FC1952">
        <w:t>;</w:t>
      </w:r>
    </w:p>
    <w:p w14:paraId="60CA550E" w14:textId="183E10F0" w:rsidR="00E84E44" w:rsidRDefault="00E84E44" w:rsidP="001E320E">
      <w:pPr>
        <w:pStyle w:val="PargrafodaLista"/>
        <w:numPr>
          <w:ilvl w:val="0"/>
          <w:numId w:val="9"/>
        </w:numPr>
        <w:spacing w:line="240" w:lineRule="auto"/>
      </w:pPr>
      <w:r>
        <w:t>Botão de envio de cadastro</w:t>
      </w:r>
      <w:r w:rsidR="00FC1952">
        <w:t>;</w:t>
      </w:r>
    </w:p>
    <w:p w14:paraId="683FB688" w14:textId="201C7592" w:rsidR="00913771" w:rsidRDefault="001B3743" w:rsidP="001E320E">
      <w:pPr>
        <w:pStyle w:val="PargrafodaLista"/>
        <w:numPr>
          <w:ilvl w:val="0"/>
          <w:numId w:val="9"/>
        </w:numPr>
        <w:spacing w:line="240" w:lineRule="auto"/>
      </w:pPr>
      <w:r>
        <w:t>Botão de reset</w:t>
      </w:r>
      <w:r w:rsidR="00493ADA">
        <w:t xml:space="preserve">ar </w:t>
      </w:r>
      <w:r w:rsidR="00663A61">
        <w:t>formulário</w:t>
      </w:r>
      <w:r w:rsidR="00FC1952">
        <w:t>;</w:t>
      </w:r>
    </w:p>
    <w:p w14:paraId="453735F6" w14:textId="77777777" w:rsidR="003947E1" w:rsidRDefault="003947E1" w:rsidP="003947E1">
      <w:pPr>
        <w:pStyle w:val="PargrafodaLista"/>
        <w:numPr>
          <w:ilvl w:val="0"/>
          <w:numId w:val="9"/>
        </w:numPr>
        <w:spacing w:line="240" w:lineRule="auto"/>
      </w:pPr>
      <w:r>
        <w:t>Botão para aumento e diminuição de letras;</w:t>
      </w:r>
    </w:p>
    <w:p w14:paraId="7CE05559" w14:textId="66A8BAF3" w:rsidR="003947E1" w:rsidRDefault="003947E1" w:rsidP="003947E1">
      <w:pPr>
        <w:pStyle w:val="PargrafodaLista"/>
        <w:numPr>
          <w:ilvl w:val="0"/>
          <w:numId w:val="9"/>
        </w:numPr>
        <w:spacing w:line="240" w:lineRule="auto"/>
      </w:pPr>
      <w:r>
        <w:t>Botão para modo escuro/modo claro.</w:t>
      </w:r>
    </w:p>
    <w:p w14:paraId="10BAFB37" w14:textId="60FB6633" w:rsidR="007B238C" w:rsidRDefault="007B238C" w:rsidP="003947E1">
      <w:pPr>
        <w:pStyle w:val="PargrafodaLista"/>
        <w:numPr>
          <w:ilvl w:val="0"/>
          <w:numId w:val="9"/>
        </w:numPr>
        <w:spacing w:line="240" w:lineRule="auto"/>
      </w:pPr>
      <w:r>
        <w:t>Validação das informações.</w:t>
      </w:r>
    </w:p>
    <w:p w14:paraId="5B587A3B" w14:textId="2F5119FC" w:rsidR="00246B9C" w:rsidRDefault="00246B9C" w:rsidP="004C375A">
      <w:pPr>
        <w:pStyle w:val="PargrafodaLista"/>
        <w:spacing w:line="240" w:lineRule="auto"/>
        <w:ind w:left="1440"/>
      </w:pPr>
    </w:p>
    <w:p w14:paraId="35CBEE23" w14:textId="7218F38F" w:rsidR="00EC2618" w:rsidRDefault="004933E1" w:rsidP="00CE4EB8">
      <w:pPr>
        <w:pStyle w:val="PargrafodaLista"/>
        <w:numPr>
          <w:ilvl w:val="0"/>
          <w:numId w:val="4"/>
        </w:numPr>
        <w:spacing w:line="240" w:lineRule="auto"/>
      </w:pPr>
      <w:r>
        <w:t>CPaa</w:t>
      </w:r>
      <w:r w:rsidR="00414CD8">
        <w:t>S</w:t>
      </w:r>
      <w:r w:rsidR="003947E1">
        <w:t>:</w:t>
      </w:r>
    </w:p>
    <w:p w14:paraId="45B48B68" w14:textId="77777777" w:rsidR="009779C7" w:rsidRDefault="009779C7" w:rsidP="009779C7">
      <w:pPr>
        <w:pStyle w:val="PargrafodaLista"/>
        <w:spacing w:line="240" w:lineRule="auto"/>
        <w:ind w:left="1080"/>
      </w:pPr>
    </w:p>
    <w:p w14:paraId="64CF2EE6" w14:textId="4244BBBF" w:rsidR="00246B9C" w:rsidRDefault="00960AED" w:rsidP="009779C7">
      <w:pPr>
        <w:pStyle w:val="PargrafodaLista"/>
        <w:numPr>
          <w:ilvl w:val="0"/>
          <w:numId w:val="12"/>
        </w:numPr>
        <w:spacing w:line="240" w:lineRule="auto"/>
      </w:pPr>
      <w:r w:rsidRPr="007F79CA">
        <w:t>2FA</w:t>
      </w:r>
      <w:r w:rsidR="003947E1">
        <w:t>:</w:t>
      </w:r>
    </w:p>
    <w:p w14:paraId="1BFF9EDC" w14:textId="77777777" w:rsidR="007B238C" w:rsidRDefault="007B238C" w:rsidP="007B238C">
      <w:pPr>
        <w:pStyle w:val="PargrafodaLista"/>
        <w:spacing w:line="240" w:lineRule="auto"/>
        <w:ind w:left="1494"/>
      </w:pPr>
    </w:p>
    <w:p w14:paraId="44512A01" w14:textId="61E35F88" w:rsidR="00721851" w:rsidRDefault="00721851" w:rsidP="00545434">
      <w:pPr>
        <w:pStyle w:val="PargrafodaLista"/>
        <w:numPr>
          <w:ilvl w:val="0"/>
          <w:numId w:val="13"/>
        </w:numPr>
        <w:spacing w:line="240" w:lineRule="auto"/>
      </w:pPr>
      <w:r>
        <w:t>Barra de menu</w:t>
      </w:r>
      <w:r w:rsidR="003947E1">
        <w:t>;</w:t>
      </w:r>
    </w:p>
    <w:p w14:paraId="78C552AF" w14:textId="77777777" w:rsidR="00721851" w:rsidRDefault="00721851" w:rsidP="00545434">
      <w:pPr>
        <w:pStyle w:val="PargrafodaLista"/>
        <w:numPr>
          <w:ilvl w:val="0"/>
          <w:numId w:val="13"/>
        </w:numPr>
        <w:spacing w:line="240" w:lineRule="auto"/>
      </w:pPr>
      <w:r>
        <w:t>Banner com fotos;</w:t>
      </w:r>
    </w:p>
    <w:p w14:paraId="4501FA1C" w14:textId="313A412B" w:rsidR="00721851" w:rsidRDefault="00721851" w:rsidP="00545434">
      <w:pPr>
        <w:pStyle w:val="PargrafodaLista"/>
        <w:numPr>
          <w:ilvl w:val="0"/>
          <w:numId w:val="13"/>
        </w:numPr>
        <w:spacing w:line="240" w:lineRule="auto"/>
      </w:pPr>
      <w:r>
        <w:t xml:space="preserve">Caixas de informação do </w:t>
      </w:r>
      <w:r w:rsidR="00823BC9">
        <w:t>2FA</w:t>
      </w:r>
      <w:r>
        <w:t>;</w:t>
      </w:r>
    </w:p>
    <w:p w14:paraId="77E4EBCB" w14:textId="7A16DF44" w:rsidR="00721851" w:rsidRDefault="00721851" w:rsidP="00545434">
      <w:pPr>
        <w:pStyle w:val="PargrafodaLista"/>
        <w:numPr>
          <w:ilvl w:val="0"/>
          <w:numId w:val="13"/>
        </w:numPr>
        <w:spacing w:line="240" w:lineRule="auto"/>
      </w:pPr>
      <w:r>
        <w:t xml:space="preserve">Apresentação do </w:t>
      </w:r>
      <w:r w:rsidR="000F6BD2">
        <w:t>2FA</w:t>
      </w:r>
      <w:r>
        <w:t>;</w:t>
      </w:r>
    </w:p>
    <w:p w14:paraId="0A453D4A" w14:textId="77777777" w:rsidR="003947E1" w:rsidRDefault="003947E1" w:rsidP="003947E1">
      <w:pPr>
        <w:pStyle w:val="PargrafodaLista"/>
        <w:numPr>
          <w:ilvl w:val="0"/>
          <w:numId w:val="13"/>
        </w:numPr>
        <w:spacing w:line="240" w:lineRule="auto"/>
      </w:pPr>
      <w:r>
        <w:t>Botão para aumento e diminuição de letras;</w:t>
      </w:r>
    </w:p>
    <w:p w14:paraId="02B2391A" w14:textId="5954FCAF" w:rsidR="003947E1" w:rsidRDefault="003947E1" w:rsidP="003947E1">
      <w:pPr>
        <w:pStyle w:val="PargrafodaLista"/>
        <w:numPr>
          <w:ilvl w:val="0"/>
          <w:numId w:val="13"/>
        </w:numPr>
        <w:spacing w:line="240" w:lineRule="auto"/>
      </w:pPr>
      <w:r>
        <w:t>Botão para modo escuro/modo claro.</w:t>
      </w:r>
    </w:p>
    <w:p w14:paraId="7511BB73" w14:textId="77777777" w:rsidR="00721851" w:rsidRDefault="00721851" w:rsidP="00721851">
      <w:pPr>
        <w:pStyle w:val="PargrafodaLista"/>
        <w:spacing w:line="240" w:lineRule="auto"/>
        <w:ind w:left="1494"/>
      </w:pPr>
    </w:p>
    <w:p w14:paraId="390429E4" w14:textId="2C6EA20A" w:rsidR="00545434" w:rsidRDefault="00764809" w:rsidP="00545434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Número máscara</w:t>
      </w:r>
      <w:r w:rsidR="003947E1">
        <w:t>:</w:t>
      </w:r>
    </w:p>
    <w:p w14:paraId="56A230E8" w14:textId="77777777" w:rsidR="007B238C" w:rsidRDefault="007B238C" w:rsidP="007B238C">
      <w:pPr>
        <w:pStyle w:val="PargrafodaLista"/>
        <w:spacing w:line="240" w:lineRule="auto"/>
        <w:ind w:left="1494"/>
        <w:jc w:val="both"/>
      </w:pPr>
    </w:p>
    <w:p w14:paraId="18D4CBB2" w14:textId="66BF24D9" w:rsidR="00545434" w:rsidRDefault="00545434" w:rsidP="00545434">
      <w:pPr>
        <w:pStyle w:val="PargrafodaLista"/>
        <w:numPr>
          <w:ilvl w:val="0"/>
          <w:numId w:val="13"/>
        </w:numPr>
        <w:spacing w:line="240" w:lineRule="auto"/>
      </w:pPr>
      <w:r>
        <w:t>Barra de menu</w:t>
      </w:r>
      <w:r w:rsidR="000A3AB5">
        <w:t>;</w:t>
      </w:r>
    </w:p>
    <w:p w14:paraId="36971972" w14:textId="77777777" w:rsidR="00545434" w:rsidRDefault="00545434" w:rsidP="00545434">
      <w:pPr>
        <w:pStyle w:val="PargrafodaLista"/>
        <w:numPr>
          <w:ilvl w:val="0"/>
          <w:numId w:val="13"/>
        </w:numPr>
        <w:spacing w:line="240" w:lineRule="auto"/>
      </w:pPr>
      <w:r>
        <w:t>Banner com fotos;</w:t>
      </w:r>
    </w:p>
    <w:p w14:paraId="5DB80394" w14:textId="0FD023B7" w:rsidR="00545434" w:rsidRDefault="00545434" w:rsidP="00545434">
      <w:pPr>
        <w:pStyle w:val="PargrafodaLista"/>
        <w:numPr>
          <w:ilvl w:val="0"/>
          <w:numId w:val="13"/>
        </w:numPr>
        <w:spacing w:line="240" w:lineRule="auto"/>
      </w:pPr>
      <w:r>
        <w:t xml:space="preserve">Caixas de informação do </w:t>
      </w:r>
      <w:r w:rsidR="000F6BD2">
        <w:t>Número de máscara</w:t>
      </w:r>
      <w:r>
        <w:t>;</w:t>
      </w:r>
    </w:p>
    <w:p w14:paraId="776E2472" w14:textId="48772DD1" w:rsidR="00545434" w:rsidRDefault="00545434" w:rsidP="00545434">
      <w:pPr>
        <w:pStyle w:val="PargrafodaLista"/>
        <w:numPr>
          <w:ilvl w:val="0"/>
          <w:numId w:val="13"/>
        </w:numPr>
        <w:spacing w:line="240" w:lineRule="auto"/>
      </w:pPr>
      <w:r>
        <w:t xml:space="preserve">Apresentação do </w:t>
      </w:r>
      <w:r w:rsidR="000F6BD2">
        <w:t>Número de máscara</w:t>
      </w:r>
      <w:r>
        <w:t>;</w:t>
      </w:r>
    </w:p>
    <w:p w14:paraId="5A45F96A" w14:textId="77777777" w:rsidR="000A3AB5" w:rsidRDefault="000A3AB5" w:rsidP="000A3AB5">
      <w:pPr>
        <w:pStyle w:val="PargrafodaLista"/>
        <w:numPr>
          <w:ilvl w:val="0"/>
          <w:numId w:val="13"/>
        </w:numPr>
        <w:spacing w:line="240" w:lineRule="auto"/>
      </w:pPr>
      <w:r>
        <w:t>Botão para aumento e diminuição de letras;</w:t>
      </w:r>
    </w:p>
    <w:p w14:paraId="5F5EFE13" w14:textId="0240561B" w:rsidR="000A3AB5" w:rsidRDefault="000A3AB5" w:rsidP="000A3AB5">
      <w:pPr>
        <w:pStyle w:val="PargrafodaLista"/>
        <w:numPr>
          <w:ilvl w:val="0"/>
          <w:numId w:val="13"/>
        </w:numPr>
        <w:spacing w:line="240" w:lineRule="auto"/>
      </w:pPr>
      <w:r>
        <w:t>Botão para modo escuro/modo claro.</w:t>
      </w:r>
    </w:p>
    <w:p w14:paraId="7477F523" w14:textId="77777777" w:rsidR="00545434" w:rsidRDefault="00545434" w:rsidP="00545434">
      <w:pPr>
        <w:pStyle w:val="PargrafodaLista"/>
        <w:spacing w:line="240" w:lineRule="auto"/>
        <w:ind w:left="1494"/>
        <w:jc w:val="both"/>
      </w:pPr>
    </w:p>
    <w:p w14:paraId="5AA1BE46" w14:textId="79340719" w:rsidR="00764809" w:rsidRDefault="00764809" w:rsidP="009779C7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Google verified calls</w:t>
      </w:r>
      <w:r w:rsidR="000A3AB5">
        <w:t>:</w:t>
      </w:r>
    </w:p>
    <w:p w14:paraId="02E6501A" w14:textId="5C013A40" w:rsidR="00545434" w:rsidRDefault="00545434" w:rsidP="00545434">
      <w:pPr>
        <w:pStyle w:val="PargrafodaLista"/>
        <w:numPr>
          <w:ilvl w:val="0"/>
          <w:numId w:val="13"/>
        </w:numPr>
        <w:spacing w:line="240" w:lineRule="auto"/>
      </w:pPr>
      <w:r>
        <w:t>Barra de menu</w:t>
      </w:r>
      <w:r w:rsidR="000A3AB5">
        <w:t>;</w:t>
      </w:r>
    </w:p>
    <w:p w14:paraId="589BB2F6" w14:textId="77777777" w:rsidR="00545434" w:rsidRDefault="00545434" w:rsidP="00545434">
      <w:pPr>
        <w:pStyle w:val="PargrafodaLista"/>
        <w:numPr>
          <w:ilvl w:val="0"/>
          <w:numId w:val="13"/>
        </w:numPr>
        <w:spacing w:line="240" w:lineRule="auto"/>
      </w:pPr>
      <w:r>
        <w:t>Banner com fotos;</w:t>
      </w:r>
    </w:p>
    <w:p w14:paraId="682D6614" w14:textId="56C62457" w:rsidR="00545434" w:rsidRDefault="00545434" w:rsidP="00545434">
      <w:pPr>
        <w:pStyle w:val="PargrafodaLista"/>
        <w:numPr>
          <w:ilvl w:val="0"/>
          <w:numId w:val="13"/>
        </w:numPr>
        <w:spacing w:line="240" w:lineRule="auto"/>
      </w:pPr>
      <w:r>
        <w:t xml:space="preserve">Caixas de informação do </w:t>
      </w:r>
      <w:r w:rsidR="0064455C">
        <w:t>Google verified calls</w:t>
      </w:r>
      <w:r>
        <w:t>;</w:t>
      </w:r>
    </w:p>
    <w:p w14:paraId="30B1EE86" w14:textId="1FE4E515" w:rsidR="00545434" w:rsidRDefault="00545434" w:rsidP="00545434">
      <w:pPr>
        <w:pStyle w:val="PargrafodaLista"/>
        <w:numPr>
          <w:ilvl w:val="0"/>
          <w:numId w:val="13"/>
        </w:numPr>
        <w:spacing w:line="240" w:lineRule="auto"/>
      </w:pPr>
      <w:r>
        <w:t xml:space="preserve">Apresentação do </w:t>
      </w:r>
      <w:r w:rsidR="0064455C">
        <w:t>Google verified calls</w:t>
      </w:r>
      <w:r>
        <w:t>;</w:t>
      </w:r>
    </w:p>
    <w:p w14:paraId="470DA811" w14:textId="77777777" w:rsidR="000A3AB5" w:rsidRDefault="000A3AB5" w:rsidP="000A3AB5">
      <w:pPr>
        <w:pStyle w:val="PargrafodaLista"/>
        <w:numPr>
          <w:ilvl w:val="0"/>
          <w:numId w:val="13"/>
        </w:numPr>
        <w:spacing w:line="240" w:lineRule="auto"/>
      </w:pPr>
      <w:r>
        <w:t>Botão para aumento e diminuição de letras;</w:t>
      </w:r>
    </w:p>
    <w:p w14:paraId="5506DA02" w14:textId="0C53278C" w:rsidR="00545434" w:rsidRDefault="000A3AB5" w:rsidP="00B3357B">
      <w:pPr>
        <w:pStyle w:val="PargrafodaLista"/>
        <w:numPr>
          <w:ilvl w:val="0"/>
          <w:numId w:val="13"/>
        </w:numPr>
        <w:spacing w:line="240" w:lineRule="auto"/>
      </w:pPr>
      <w:r>
        <w:t>Botão para modo escuro/modo claro.</w:t>
      </w:r>
    </w:p>
    <w:p w14:paraId="2CC71E6F" w14:textId="0350B961" w:rsidR="00960AED" w:rsidRDefault="00764809" w:rsidP="009779C7">
      <w:pPr>
        <w:pStyle w:val="PargrafodaLista"/>
        <w:numPr>
          <w:ilvl w:val="0"/>
          <w:numId w:val="12"/>
        </w:numPr>
        <w:spacing w:line="240" w:lineRule="auto"/>
        <w:jc w:val="both"/>
      </w:pPr>
      <w:r>
        <w:lastRenderedPageBreak/>
        <w:t>S</w:t>
      </w:r>
      <w:r w:rsidR="000A3AB5">
        <w:t>MS</w:t>
      </w:r>
      <w:r>
        <w:t xml:space="preserve"> programável</w:t>
      </w:r>
      <w:r w:rsidR="000A3AB5">
        <w:t>:</w:t>
      </w:r>
    </w:p>
    <w:p w14:paraId="23230433" w14:textId="77777777" w:rsidR="007B238C" w:rsidRDefault="007B238C" w:rsidP="007B238C">
      <w:pPr>
        <w:pStyle w:val="PargrafodaLista"/>
        <w:spacing w:line="240" w:lineRule="auto"/>
        <w:ind w:left="1494"/>
        <w:jc w:val="both"/>
      </w:pPr>
    </w:p>
    <w:p w14:paraId="28ADD1B6" w14:textId="23F12EC0" w:rsidR="00545434" w:rsidRDefault="00545434" w:rsidP="00545434">
      <w:pPr>
        <w:pStyle w:val="PargrafodaLista"/>
        <w:numPr>
          <w:ilvl w:val="0"/>
          <w:numId w:val="13"/>
        </w:numPr>
        <w:spacing w:line="240" w:lineRule="auto"/>
      </w:pPr>
      <w:r>
        <w:t>Barra de menu</w:t>
      </w:r>
      <w:r w:rsidR="000A3AB5">
        <w:t>;</w:t>
      </w:r>
    </w:p>
    <w:p w14:paraId="64072FDC" w14:textId="66A5F42C" w:rsidR="000A3AB5" w:rsidRDefault="00545434" w:rsidP="000A3AB5">
      <w:pPr>
        <w:pStyle w:val="PargrafodaLista"/>
        <w:numPr>
          <w:ilvl w:val="0"/>
          <w:numId w:val="13"/>
        </w:numPr>
        <w:spacing w:line="240" w:lineRule="auto"/>
      </w:pPr>
      <w:r>
        <w:t>Banner com fotos</w:t>
      </w:r>
      <w:r w:rsidR="000A3AB5">
        <w:t>:</w:t>
      </w:r>
    </w:p>
    <w:p w14:paraId="1F9DCAC2" w14:textId="2FDBF275" w:rsidR="00545434" w:rsidRDefault="00545434" w:rsidP="00545434">
      <w:pPr>
        <w:pStyle w:val="PargrafodaLista"/>
        <w:numPr>
          <w:ilvl w:val="0"/>
          <w:numId w:val="13"/>
        </w:numPr>
        <w:spacing w:line="240" w:lineRule="auto"/>
      </w:pPr>
      <w:r>
        <w:t xml:space="preserve">Caixas de informação do </w:t>
      </w:r>
      <w:r w:rsidR="003D1AC2">
        <w:t>S</w:t>
      </w:r>
      <w:r w:rsidR="000A3AB5">
        <w:t>MS</w:t>
      </w:r>
      <w:r w:rsidR="003D1AC2">
        <w:t xml:space="preserve"> programável</w:t>
      </w:r>
      <w:r>
        <w:t>;</w:t>
      </w:r>
    </w:p>
    <w:p w14:paraId="03782961" w14:textId="62F6824D" w:rsidR="00545434" w:rsidRDefault="00545434" w:rsidP="00545434">
      <w:pPr>
        <w:pStyle w:val="PargrafodaLista"/>
        <w:numPr>
          <w:ilvl w:val="0"/>
          <w:numId w:val="13"/>
        </w:numPr>
        <w:spacing w:line="240" w:lineRule="auto"/>
      </w:pPr>
      <w:r>
        <w:t xml:space="preserve">Apresentação do </w:t>
      </w:r>
      <w:r w:rsidR="003D1AC2">
        <w:t>S</w:t>
      </w:r>
      <w:r w:rsidR="000A3AB5">
        <w:t>MS</w:t>
      </w:r>
      <w:r w:rsidR="003D1AC2">
        <w:t xml:space="preserve"> Programável</w:t>
      </w:r>
      <w:r>
        <w:t>;</w:t>
      </w:r>
    </w:p>
    <w:p w14:paraId="5B93B8F4" w14:textId="77777777" w:rsidR="000A3AB5" w:rsidRDefault="000A3AB5" w:rsidP="000A3AB5">
      <w:pPr>
        <w:pStyle w:val="PargrafodaLista"/>
        <w:numPr>
          <w:ilvl w:val="0"/>
          <w:numId w:val="13"/>
        </w:numPr>
        <w:spacing w:line="240" w:lineRule="auto"/>
      </w:pPr>
      <w:r>
        <w:t>Botão para aumento e diminuição de letras;</w:t>
      </w:r>
    </w:p>
    <w:p w14:paraId="4F5A7051" w14:textId="552DD2A1" w:rsidR="000A3AB5" w:rsidRDefault="000A3AB5" w:rsidP="000A3AB5">
      <w:pPr>
        <w:pStyle w:val="PargrafodaLista"/>
        <w:numPr>
          <w:ilvl w:val="0"/>
          <w:numId w:val="13"/>
        </w:numPr>
        <w:spacing w:line="240" w:lineRule="auto"/>
      </w:pPr>
      <w:r>
        <w:t>Botão para modo escuro/modo claro.</w:t>
      </w:r>
    </w:p>
    <w:p w14:paraId="481B0FAD" w14:textId="77777777" w:rsidR="00A46C3D" w:rsidRDefault="00A46C3D" w:rsidP="00246B9C">
      <w:pPr>
        <w:pStyle w:val="PargrafodaLista"/>
        <w:spacing w:line="240" w:lineRule="auto"/>
        <w:ind w:left="1080"/>
      </w:pPr>
    </w:p>
    <w:p w14:paraId="4350F7A7" w14:textId="07953B24" w:rsidR="00246B9C" w:rsidRDefault="00F75B01" w:rsidP="00F75B01">
      <w:pPr>
        <w:pStyle w:val="PargrafodaLista"/>
        <w:numPr>
          <w:ilvl w:val="0"/>
          <w:numId w:val="4"/>
        </w:numPr>
        <w:spacing w:line="240" w:lineRule="auto"/>
      </w:pPr>
      <w:r>
        <w:t>Área de contato</w:t>
      </w:r>
      <w:r w:rsidR="000A3AB5">
        <w:t>:</w:t>
      </w:r>
    </w:p>
    <w:p w14:paraId="63D06A13" w14:textId="77777777" w:rsidR="007B238C" w:rsidRDefault="007B238C" w:rsidP="007B238C">
      <w:pPr>
        <w:pStyle w:val="PargrafodaLista"/>
        <w:spacing w:line="240" w:lineRule="auto"/>
        <w:ind w:left="1080"/>
      </w:pPr>
    </w:p>
    <w:p w14:paraId="7A8E4FFA" w14:textId="77777777" w:rsidR="0058050E" w:rsidRDefault="0058050E" w:rsidP="0058050E">
      <w:pPr>
        <w:pStyle w:val="PargrafodaLista"/>
        <w:numPr>
          <w:ilvl w:val="0"/>
          <w:numId w:val="15"/>
        </w:numPr>
        <w:spacing w:line="240" w:lineRule="auto"/>
      </w:pPr>
      <w:r>
        <w:t>Canais de contato;</w:t>
      </w:r>
    </w:p>
    <w:p w14:paraId="409F1EEF" w14:textId="77777777" w:rsidR="0058050E" w:rsidRDefault="0058050E" w:rsidP="0058050E">
      <w:pPr>
        <w:pStyle w:val="PargrafodaLista"/>
        <w:numPr>
          <w:ilvl w:val="0"/>
          <w:numId w:val="15"/>
        </w:numPr>
        <w:spacing w:line="240" w:lineRule="auto"/>
      </w:pPr>
      <w:r>
        <w:t>Botão para aumento e diminuição de letras;</w:t>
      </w:r>
    </w:p>
    <w:p w14:paraId="1A469F00" w14:textId="6F665336" w:rsidR="0058050E" w:rsidRDefault="0058050E" w:rsidP="0058050E">
      <w:pPr>
        <w:pStyle w:val="PargrafodaLista"/>
        <w:numPr>
          <w:ilvl w:val="0"/>
          <w:numId w:val="15"/>
        </w:numPr>
        <w:spacing w:line="240" w:lineRule="auto"/>
      </w:pPr>
      <w:r>
        <w:t>Botão para modo escuro/modo claro.</w:t>
      </w:r>
    </w:p>
    <w:p w14:paraId="00DE270F" w14:textId="77777777" w:rsidR="0058050E" w:rsidRDefault="0058050E" w:rsidP="0058050E">
      <w:pPr>
        <w:pStyle w:val="PargrafodaLista"/>
        <w:spacing w:line="240" w:lineRule="auto"/>
        <w:ind w:left="1440"/>
      </w:pPr>
    </w:p>
    <w:p w14:paraId="59C214B2" w14:textId="736E2B80" w:rsidR="008066EA" w:rsidRDefault="0058050E" w:rsidP="00F75B01">
      <w:pPr>
        <w:pStyle w:val="PargrafodaLista"/>
        <w:numPr>
          <w:ilvl w:val="0"/>
          <w:numId w:val="4"/>
        </w:numPr>
        <w:spacing w:line="240" w:lineRule="auto"/>
      </w:pPr>
      <w:r>
        <w:t>Quem somos:</w:t>
      </w:r>
    </w:p>
    <w:p w14:paraId="1B4D1F3C" w14:textId="77777777" w:rsidR="007B238C" w:rsidRDefault="007B238C" w:rsidP="007B238C">
      <w:pPr>
        <w:pStyle w:val="PargrafodaLista"/>
        <w:spacing w:line="240" w:lineRule="auto"/>
        <w:ind w:left="1080"/>
      </w:pPr>
    </w:p>
    <w:p w14:paraId="44C973BB" w14:textId="15C0970A" w:rsidR="0058050E" w:rsidRDefault="00401BE9" w:rsidP="0058050E">
      <w:pPr>
        <w:pStyle w:val="PargrafodaLista"/>
        <w:numPr>
          <w:ilvl w:val="0"/>
          <w:numId w:val="16"/>
        </w:numPr>
        <w:spacing w:line="240" w:lineRule="auto"/>
      </w:pPr>
      <w:r>
        <w:t xml:space="preserve">Informações sobre os criadores do Projeto </w:t>
      </w:r>
    </w:p>
    <w:sectPr w:rsidR="005805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FD19" w14:textId="77777777" w:rsidR="00EA0A10" w:rsidRDefault="00EA0A10" w:rsidP="00A670A4">
      <w:pPr>
        <w:spacing w:after="0" w:line="240" w:lineRule="auto"/>
      </w:pPr>
      <w:r>
        <w:separator/>
      </w:r>
    </w:p>
  </w:endnote>
  <w:endnote w:type="continuationSeparator" w:id="0">
    <w:p w14:paraId="28A76256" w14:textId="77777777" w:rsidR="00EA0A10" w:rsidRDefault="00EA0A10" w:rsidP="00A670A4">
      <w:pPr>
        <w:spacing w:after="0" w:line="240" w:lineRule="auto"/>
      </w:pPr>
      <w:r>
        <w:continuationSeparator/>
      </w:r>
    </w:p>
  </w:endnote>
  <w:endnote w:type="continuationNotice" w:id="1">
    <w:p w14:paraId="60FE80A7" w14:textId="77777777" w:rsidR="00EA0A10" w:rsidRDefault="00EA0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7C33" w14:textId="77777777" w:rsidR="00EA0A10" w:rsidRDefault="00EA0A10" w:rsidP="00A670A4">
      <w:pPr>
        <w:spacing w:after="0" w:line="240" w:lineRule="auto"/>
      </w:pPr>
      <w:r>
        <w:separator/>
      </w:r>
    </w:p>
  </w:footnote>
  <w:footnote w:type="continuationSeparator" w:id="0">
    <w:p w14:paraId="0BCF26BC" w14:textId="77777777" w:rsidR="00EA0A10" w:rsidRDefault="00EA0A10" w:rsidP="00A670A4">
      <w:pPr>
        <w:spacing w:after="0" w:line="240" w:lineRule="auto"/>
      </w:pPr>
      <w:r>
        <w:continuationSeparator/>
      </w:r>
    </w:p>
  </w:footnote>
  <w:footnote w:type="continuationNotice" w:id="1">
    <w:p w14:paraId="1C2BCFF0" w14:textId="77777777" w:rsidR="00EA0A10" w:rsidRDefault="00EA0A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D54"/>
    <w:multiLevelType w:val="hybridMultilevel"/>
    <w:tmpl w:val="1126328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C493E"/>
    <w:multiLevelType w:val="hybridMultilevel"/>
    <w:tmpl w:val="492C7A94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4DC4921"/>
    <w:multiLevelType w:val="hybridMultilevel"/>
    <w:tmpl w:val="59E88CA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AE21F9"/>
    <w:multiLevelType w:val="hybridMultilevel"/>
    <w:tmpl w:val="A8C03C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E385B"/>
    <w:multiLevelType w:val="hybridMultilevel"/>
    <w:tmpl w:val="57D86BB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410AB"/>
    <w:multiLevelType w:val="hybridMultilevel"/>
    <w:tmpl w:val="5ACCAFD6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5935F4D"/>
    <w:multiLevelType w:val="hybridMultilevel"/>
    <w:tmpl w:val="D96E11C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71003E4"/>
    <w:multiLevelType w:val="hybridMultilevel"/>
    <w:tmpl w:val="FA5AE49C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4EF968FA"/>
    <w:multiLevelType w:val="hybridMultilevel"/>
    <w:tmpl w:val="5A4ED168"/>
    <w:lvl w:ilvl="0" w:tplc="E3D0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F6EFD"/>
    <w:multiLevelType w:val="hybridMultilevel"/>
    <w:tmpl w:val="71400AD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4A670F"/>
    <w:multiLevelType w:val="hybridMultilevel"/>
    <w:tmpl w:val="110A118A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B62234"/>
    <w:multiLevelType w:val="hybridMultilevel"/>
    <w:tmpl w:val="FD041034"/>
    <w:lvl w:ilvl="0" w:tplc="E3D0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451BE"/>
    <w:multiLevelType w:val="hybridMultilevel"/>
    <w:tmpl w:val="62CE0AF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1F681D"/>
    <w:multiLevelType w:val="hybridMultilevel"/>
    <w:tmpl w:val="C1E8690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5C73FF"/>
    <w:multiLevelType w:val="hybridMultilevel"/>
    <w:tmpl w:val="78B2B9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60F0E"/>
    <w:multiLevelType w:val="hybridMultilevel"/>
    <w:tmpl w:val="4F4EF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48276">
    <w:abstractNumId w:val="15"/>
  </w:num>
  <w:num w:numId="2" w16cid:durableId="327177552">
    <w:abstractNumId w:val="4"/>
  </w:num>
  <w:num w:numId="3" w16cid:durableId="1379090018">
    <w:abstractNumId w:val="8"/>
  </w:num>
  <w:num w:numId="4" w16cid:durableId="949630834">
    <w:abstractNumId w:val="11"/>
  </w:num>
  <w:num w:numId="5" w16cid:durableId="1082070489">
    <w:abstractNumId w:val="12"/>
  </w:num>
  <w:num w:numId="6" w16cid:durableId="948198544">
    <w:abstractNumId w:val="9"/>
  </w:num>
  <w:num w:numId="7" w16cid:durableId="1949041529">
    <w:abstractNumId w:val="14"/>
  </w:num>
  <w:num w:numId="8" w16cid:durableId="1189683694">
    <w:abstractNumId w:val="13"/>
  </w:num>
  <w:num w:numId="9" w16cid:durableId="803080369">
    <w:abstractNumId w:val="0"/>
  </w:num>
  <w:num w:numId="10" w16cid:durableId="1314259468">
    <w:abstractNumId w:val="7"/>
  </w:num>
  <w:num w:numId="11" w16cid:durableId="739985006">
    <w:abstractNumId w:val="5"/>
  </w:num>
  <w:num w:numId="12" w16cid:durableId="1153642267">
    <w:abstractNumId w:val="6"/>
  </w:num>
  <w:num w:numId="13" w16cid:durableId="2036298913">
    <w:abstractNumId w:val="10"/>
  </w:num>
  <w:num w:numId="14" w16cid:durableId="1037394317">
    <w:abstractNumId w:val="1"/>
  </w:num>
  <w:num w:numId="15" w16cid:durableId="271716915">
    <w:abstractNumId w:val="3"/>
  </w:num>
  <w:num w:numId="16" w16cid:durableId="1703358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0D"/>
    <w:rsid w:val="00003B02"/>
    <w:rsid w:val="000218F0"/>
    <w:rsid w:val="00025D54"/>
    <w:rsid w:val="00036182"/>
    <w:rsid w:val="00053881"/>
    <w:rsid w:val="000542DA"/>
    <w:rsid w:val="0007394B"/>
    <w:rsid w:val="00080049"/>
    <w:rsid w:val="000820F6"/>
    <w:rsid w:val="000874A2"/>
    <w:rsid w:val="000971B3"/>
    <w:rsid w:val="000A3AB5"/>
    <w:rsid w:val="000A41B1"/>
    <w:rsid w:val="000B0ECC"/>
    <w:rsid w:val="000D1613"/>
    <w:rsid w:val="000E4606"/>
    <w:rsid w:val="000F1F97"/>
    <w:rsid w:val="000F6BD2"/>
    <w:rsid w:val="001050A9"/>
    <w:rsid w:val="00137714"/>
    <w:rsid w:val="0015580A"/>
    <w:rsid w:val="00162838"/>
    <w:rsid w:val="00162D3E"/>
    <w:rsid w:val="00170EF7"/>
    <w:rsid w:val="0019715E"/>
    <w:rsid w:val="001B3743"/>
    <w:rsid w:val="001B489A"/>
    <w:rsid w:val="001E320E"/>
    <w:rsid w:val="001F0901"/>
    <w:rsid w:val="001F6B5D"/>
    <w:rsid w:val="002115F2"/>
    <w:rsid w:val="00211863"/>
    <w:rsid w:val="002122C2"/>
    <w:rsid w:val="00231E25"/>
    <w:rsid w:val="00241EEB"/>
    <w:rsid w:val="00246B9C"/>
    <w:rsid w:val="002530D7"/>
    <w:rsid w:val="0025767B"/>
    <w:rsid w:val="002A2EAA"/>
    <w:rsid w:val="002A3B9D"/>
    <w:rsid w:val="002A4CA8"/>
    <w:rsid w:val="002B5803"/>
    <w:rsid w:val="002B748E"/>
    <w:rsid w:val="002C2401"/>
    <w:rsid w:val="002D0577"/>
    <w:rsid w:val="002D14BE"/>
    <w:rsid w:val="002E2F57"/>
    <w:rsid w:val="003027D5"/>
    <w:rsid w:val="00313F27"/>
    <w:rsid w:val="00317FB2"/>
    <w:rsid w:val="00327DEC"/>
    <w:rsid w:val="00335706"/>
    <w:rsid w:val="00341818"/>
    <w:rsid w:val="003420FA"/>
    <w:rsid w:val="003505B8"/>
    <w:rsid w:val="00367422"/>
    <w:rsid w:val="00374D58"/>
    <w:rsid w:val="00380AA1"/>
    <w:rsid w:val="00381BD8"/>
    <w:rsid w:val="00383E97"/>
    <w:rsid w:val="00384BFC"/>
    <w:rsid w:val="003947E1"/>
    <w:rsid w:val="003A075B"/>
    <w:rsid w:val="003C1725"/>
    <w:rsid w:val="003D1AC2"/>
    <w:rsid w:val="003F5171"/>
    <w:rsid w:val="00401512"/>
    <w:rsid w:val="00401BE9"/>
    <w:rsid w:val="00403260"/>
    <w:rsid w:val="00403B97"/>
    <w:rsid w:val="004072C1"/>
    <w:rsid w:val="00414CD8"/>
    <w:rsid w:val="0043096E"/>
    <w:rsid w:val="00436E17"/>
    <w:rsid w:val="004407F8"/>
    <w:rsid w:val="00446C4C"/>
    <w:rsid w:val="00451FEE"/>
    <w:rsid w:val="00455108"/>
    <w:rsid w:val="00455C2C"/>
    <w:rsid w:val="00460907"/>
    <w:rsid w:val="00477F9D"/>
    <w:rsid w:val="00481121"/>
    <w:rsid w:val="004861D1"/>
    <w:rsid w:val="004933E1"/>
    <w:rsid w:val="00493ADA"/>
    <w:rsid w:val="004B3A2D"/>
    <w:rsid w:val="004B552E"/>
    <w:rsid w:val="004C375A"/>
    <w:rsid w:val="004C56EC"/>
    <w:rsid w:val="004F4A69"/>
    <w:rsid w:val="004F7CA1"/>
    <w:rsid w:val="00500F56"/>
    <w:rsid w:val="005011DA"/>
    <w:rsid w:val="005075A8"/>
    <w:rsid w:val="00512DDA"/>
    <w:rsid w:val="00520A35"/>
    <w:rsid w:val="00541688"/>
    <w:rsid w:val="00545434"/>
    <w:rsid w:val="00554ECA"/>
    <w:rsid w:val="005620CE"/>
    <w:rsid w:val="0058050E"/>
    <w:rsid w:val="0058456C"/>
    <w:rsid w:val="005D5096"/>
    <w:rsid w:val="005D5EA3"/>
    <w:rsid w:val="00612875"/>
    <w:rsid w:val="00621C8C"/>
    <w:rsid w:val="00624324"/>
    <w:rsid w:val="006243D1"/>
    <w:rsid w:val="006323F4"/>
    <w:rsid w:val="00634F6D"/>
    <w:rsid w:val="0064455C"/>
    <w:rsid w:val="00663A61"/>
    <w:rsid w:val="006707F5"/>
    <w:rsid w:val="006743F3"/>
    <w:rsid w:val="00681FE5"/>
    <w:rsid w:val="00683443"/>
    <w:rsid w:val="0069118E"/>
    <w:rsid w:val="006A1803"/>
    <w:rsid w:val="006D0793"/>
    <w:rsid w:val="006E5ED6"/>
    <w:rsid w:val="006F68CE"/>
    <w:rsid w:val="0070795D"/>
    <w:rsid w:val="00721851"/>
    <w:rsid w:val="0073566A"/>
    <w:rsid w:val="007475C8"/>
    <w:rsid w:val="00754142"/>
    <w:rsid w:val="00764809"/>
    <w:rsid w:val="007810AC"/>
    <w:rsid w:val="00786598"/>
    <w:rsid w:val="00787630"/>
    <w:rsid w:val="007953DD"/>
    <w:rsid w:val="007A05DC"/>
    <w:rsid w:val="007A6B23"/>
    <w:rsid w:val="007B238C"/>
    <w:rsid w:val="007B4DF1"/>
    <w:rsid w:val="007C2E16"/>
    <w:rsid w:val="007E031D"/>
    <w:rsid w:val="007F79CA"/>
    <w:rsid w:val="00806377"/>
    <w:rsid w:val="008066EA"/>
    <w:rsid w:val="00823BC9"/>
    <w:rsid w:val="00834AAE"/>
    <w:rsid w:val="00834F77"/>
    <w:rsid w:val="00844778"/>
    <w:rsid w:val="00851212"/>
    <w:rsid w:val="008828C0"/>
    <w:rsid w:val="008953D9"/>
    <w:rsid w:val="008B5507"/>
    <w:rsid w:val="008C1F3A"/>
    <w:rsid w:val="008E48E4"/>
    <w:rsid w:val="008E6BDD"/>
    <w:rsid w:val="00913771"/>
    <w:rsid w:val="00917F69"/>
    <w:rsid w:val="00926154"/>
    <w:rsid w:val="00943E1E"/>
    <w:rsid w:val="00956DE3"/>
    <w:rsid w:val="00960AED"/>
    <w:rsid w:val="009779C7"/>
    <w:rsid w:val="00983DC2"/>
    <w:rsid w:val="0099283B"/>
    <w:rsid w:val="009A278B"/>
    <w:rsid w:val="009A434C"/>
    <w:rsid w:val="009A7E33"/>
    <w:rsid w:val="009C1468"/>
    <w:rsid w:val="009C27A4"/>
    <w:rsid w:val="009D1977"/>
    <w:rsid w:val="009E0446"/>
    <w:rsid w:val="009F0539"/>
    <w:rsid w:val="009F1585"/>
    <w:rsid w:val="009F31A2"/>
    <w:rsid w:val="009F603C"/>
    <w:rsid w:val="00A15C5E"/>
    <w:rsid w:val="00A24BFD"/>
    <w:rsid w:val="00A334EE"/>
    <w:rsid w:val="00A46C3D"/>
    <w:rsid w:val="00A510C7"/>
    <w:rsid w:val="00A670A4"/>
    <w:rsid w:val="00A73EF3"/>
    <w:rsid w:val="00A8795F"/>
    <w:rsid w:val="00AD728E"/>
    <w:rsid w:val="00AF1618"/>
    <w:rsid w:val="00AF1670"/>
    <w:rsid w:val="00AF29DE"/>
    <w:rsid w:val="00B07AF1"/>
    <w:rsid w:val="00B3196B"/>
    <w:rsid w:val="00B3357B"/>
    <w:rsid w:val="00B336A0"/>
    <w:rsid w:val="00B4425E"/>
    <w:rsid w:val="00B56858"/>
    <w:rsid w:val="00B609BE"/>
    <w:rsid w:val="00BB1448"/>
    <w:rsid w:val="00BB1768"/>
    <w:rsid w:val="00BD4A7D"/>
    <w:rsid w:val="00BE52F0"/>
    <w:rsid w:val="00C01244"/>
    <w:rsid w:val="00C35FA2"/>
    <w:rsid w:val="00C503FC"/>
    <w:rsid w:val="00C55EF3"/>
    <w:rsid w:val="00C7456D"/>
    <w:rsid w:val="00C77C32"/>
    <w:rsid w:val="00C812B3"/>
    <w:rsid w:val="00C9583D"/>
    <w:rsid w:val="00C969B0"/>
    <w:rsid w:val="00C96AAC"/>
    <w:rsid w:val="00CB2C41"/>
    <w:rsid w:val="00CB6554"/>
    <w:rsid w:val="00CE4EB8"/>
    <w:rsid w:val="00CF21D5"/>
    <w:rsid w:val="00D02E1B"/>
    <w:rsid w:val="00D05DDD"/>
    <w:rsid w:val="00D13476"/>
    <w:rsid w:val="00D14A54"/>
    <w:rsid w:val="00D20D39"/>
    <w:rsid w:val="00D309F6"/>
    <w:rsid w:val="00D37E01"/>
    <w:rsid w:val="00D42DB1"/>
    <w:rsid w:val="00D43016"/>
    <w:rsid w:val="00D66AE7"/>
    <w:rsid w:val="00DA3A5C"/>
    <w:rsid w:val="00DB1E5A"/>
    <w:rsid w:val="00DE10DA"/>
    <w:rsid w:val="00DE380D"/>
    <w:rsid w:val="00DF68D1"/>
    <w:rsid w:val="00E00A46"/>
    <w:rsid w:val="00E01D7B"/>
    <w:rsid w:val="00E058BF"/>
    <w:rsid w:val="00E17A85"/>
    <w:rsid w:val="00E366BC"/>
    <w:rsid w:val="00E37E56"/>
    <w:rsid w:val="00E45887"/>
    <w:rsid w:val="00E45A9D"/>
    <w:rsid w:val="00E560A2"/>
    <w:rsid w:val="00E63D2B"/>
    <w:rsid w:val="00E741DF"/>
    <w:rsid w:val="00E742EC"/>
    <w:rsid w:val="00E84E44"/>
    <w:rsid w:val="00E90D31"/>
    <w:rsid w:val="00EA0A10"/>
    <w:rsid w:val="00EA661C"/>
    <w:rsid w:val="00EB5C40"/>
    <w:rsid w:val="00EC0F36"/>
    <w:rsid w:val="00EC2618"/>
    <w:rsid w:val="00EC6AFA"/>
    <w:rsid w:val="00EE4866"/>
    <w:rsid w:val="00EF1CB7"/>
    <w:rsid w:val="00EF3CFE"/>
    <w:rsid w:val="00F02400"/>
    <w:rsid w:val="00F1045A"/>
    <w:rsid w:val="00F11AD4"/>
    <w:rsid w:val="00F14699"/>
    <w:rsid w:val="00F61F7D"/>
    <w:rsid w:val="00F67629"/>
    <w:rsid w:val="00F70722"/>
    <w:rsid w:val="00F75B01"/>
    <w:rsid w:val="00F75C95"/>
    <w:rsid w:val="00F83C3F"/>
    <w:rsid w:val="00FB0003"/>
    <w:rsid w:val="00FB2D9D"/>
    <w:rsid w:val="00FB50BE"/>
    <w:rsid w:val="00FC17C5"/>
    <w:rsid w:val="00FC1952"/>
    <w:rsid w:val="00FC25BF"/>
    <w:rsid w:val="00FC2715"/>
    <w:rsid w:val="00FC4AEA"/>
    <w:rsid w:val="00FC77B5"/>
    <w:rsid w:val="00FD165B"/>
    <w:rsid w:val="00FD5187"/>
    <w:rsid w:val="00FD700C"/>
    <w:rsid w:val="02401F67"/>
    <w:rsid w:val="395F6A9C"/>
    <w:rsid w:val="43FAA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83E8C"/>
  <w15:chartTrackingRefBased/>
  <w15:docId w15:val="{4179CD88-9FC3-4DD6-A2F7-7A820D95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0D"/>
    <w:pPr>
      <w:spacing w:line="256" w:lineRule="auto"/>
    </w:pPr>
    <w:rPr>
      <w:rFonts w:ascii="Calibri" w:eastAsia="Calibri" w:hAnsi="Calibri" w:cs="Calibri"/>
      <w:color w:val="00000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DA3A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0A4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0A4"/>
    <w:rPr>
      <w:rFonts w:ascii="Calibri" w:eastAsia="Calibri" w:hAnsi="Calibri" w:cs="Calibri"/>
      <w:color w:val="000000"/>
      <w:lang w:eastAsia="pt-BR"/>
    </w:rPr>
  </w:style>
  <w:style w:type="character" w:customStyle="1" w:styleId="normaltextrun">
    <w:name w:val="normaltextrun"/>
    <w:basedOn w:val="Fontepargpadro"/>
    <w:rsid w:val="00231E25"/>
  </w:style>
  <w:style w:type="character" w:customStyle="1" w:styleId="eop">
    <w:name w:val="eop"/>
    <w:basedOn w:val="Fontepargpadro"/>
    <w:rsid w:val="00231E25"/>
  </w:style>
  <w:style w:type="character" w:customStyle="1" w:styleId="Ttulo5Char">
    <w:name w:val="Título 5 Char"/>
    <w:basedOn w:val="Fontepargpadro"/>
    <w:link w:val="Ttulo5"/>
    <w:uiPriority w:val="9"/>
    <w:rsid w:val="00DA3A5C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FD5187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D277-1366-4531-8FFA-5F47AF7A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4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RAUJO</dc:creator>
  <cp:keywords/>
  <dc:description/>
  <cp:lastModifiedBy>Oséias Melo</cp:lastModifiedBy>
  <cp:revision>191</cp:revision>
  <cp:lastPrinted>2023-09-09T22:40:00Z</cp:lastPrinted>
  <dcterms:created xsi:type="dcterms:W3CDTF">2023-08-20T16:02:00Z</dcterms:created>
  <dcterms:modified xsi:type="dcterms:W3CDTF">2023-11-30T00:10:00Z</dcterms:modified>
</cp:coreProperties>
</file>